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A4" w:rsidRDefault="00A015A4" w:rsidP="00A015A4">
      <w:pPr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18"/>
          <w:szCs w:val="18"/>
        </w:rPr>
      </w:pPr>
    </w:p>
    <w:p w:rsidR="00A015A4" w:rsidRDefault="00A015A4" w:rsidP="00A015A4">
      <w:pPr>
        <w:jc w:val="center"/>
        <w:rPr>
          <w:rFonts w:ascii="Arial" w:hAnsi="Arial" w:cs="Arial"/>
          <w:noProof/>
          <w:sz w:val="32"/>
          <w:szCs w:val="32"/>
        </w:rPr>
      </w:pPr>
    </w:p>
    <w:p w:rsidR="00A015A4" w:rsidRPr="006C2080" w:rsidRDefault="00A015A4" w:rsidP="00A015A4">
      <w:pPr>
        <w:jc w:val="center"/>
        <w:rPr>
          <w:b/>
          <w:bCs/>
          <w:sz w:val="32"/>
          <w:szCs w:val="32"/>
          <w:lang w:eastAsia="hr-HR"/>
        </w:rPr>
      </w:pPr>
      <w:r w:rsidRPr="006C2080">
        <w:rPr>
          <w:b/>
          <w:bCs/>
          <w:color w:val="000000"/>
          <w:sz w:val="32"/>
          <w:szCs w:val="32"/>
        </w:rPr>
        <w:t>JAVNI POZIV  ZA PREDLAGANJE PROGRAMA/PROJEKATA IZ PROGRAMA JAVNIH POTREBA U KULTURI NA PODRUČJU OPĆINE PODRAVSKA MOSLAVINA ZA 2023. GODI</w:t>
      </w:r>
      <w:r w:rsidR="003C0801" w:rsidRPr="006C2080">
        <w:rPr>
          <w:b/>
          <w:bCs/>
          <w:color w:val="000000"/>
          <w:sz w:val="32"/>
          <w:szCs w:val="32"/>
        </w:rPr>
        <w:t>NU</w:t>
      </w:r>
    </w:p>
    <w:p w:rsidR="00A015A4" w:rsidRPr="006C2080" w:rsidRDefault="00A015A4" w:rsidP="00A015A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b/>
          <w:sz w:val="32"/>
          <w:szCs w:val="32"/>
        </w:rPr>
      </w:pPr>
      <w:r w:rsidRPr="006C2080">
        <w:rPr>
          <w:b/>
          <w:sz w:val="32"/>
          <w:szCs w:val="32"/>
        </w:rPr>
        <w:t>-opisni izvještaj o izvršenju programa/projekta-</w:t>
      </w:r>
    </w:p>
    <w:p w:rsidR="00A015A4" w:rsidRPr="006C2080" w:rsidRDefault="00A015A4" w:rsidP="00A015A4">
      <w:pPr>
        <w:pStyle w:val="NormalWeb"/>
        <w:spacing w:before="0" w:after="0"/>
        <w:jc w:val="center"/>
        <w:rPr>
          <w:b/>
          <w:sz w:val="32"/>
          <w:szCs w:val="32"/>
        </w:rPr>
      </w:pPr>
    </w:p>
    <w:p w:rsidR="00A015A4" w:rsidRPr="006C2080" w:rsidRDefault="00A015A4" w:rsidP="00A015A4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A015A4" w:rsidRDefault="00A015A4" w:rsidP="00CD17B8">
      <w:pPr>
        <w:pStyle w:val="NormalWeb"/>
        <w:spacing w:before="0" w:after="0"/>
        <w:rPr>
          <w:rFonts w:ascii="Arial" w:hAnsi="Arial" w:cs="Arial"/>
          <w:b/>
          <w:sz w:val="28"/>
          <w:szCs w:val="28"/>
        </w:rPr>
      </w:pPr>
    </w:p>
    <w:p w:rsidR="006C2080" w:rsidRDefault="006C2080" w:rsidP="00CD17B8">
      <w:pPr>
        <w:pStyle w:val="NormalWeb"/>
        <w:spacing w:before="0" w:after="0"/>
        <w:rPr>
          <w:rFonts w:ascii="Arial" w:hAnsi="Arial" w:cs="Arial"/>
          <w:b/>
          <w:sz w:val="28"/>
          <w:szCs w:val="28"/>
        </w:rPr>
      </w:pPr>
    </w:p>
    <w:p w:rsidR="00CD17B8" w:rsidRDefault="00CD17B8" w:rsidP="00CD17B8">
      <w:pPr>
        <w:pStyle w:val="NormalWeb"/>
        <w:spacing w:before="0" w:after="0"/>
        <w:rPr>
          <w:rFonts w:ascii="Arial" w:hAnsi="Arial" w:cs="Arial"/>
          <w:b/>
          <w:sz w:val="28"/>
          <w:szCs w:val="28"/>
        </w:rPr>
      </w:pPr>
    </w:p>
    <w:p w:rsidR="00A015A4" w:rsidRPr="006C2080" w:rsidRDefault="00A015A4" w:rsidP="00A015A4">
      <w:pPr>
        <w:rPr>
          <w:rFonts w:ascii="Arial" w:hAnsi="Arial" w:cs="Arial"/>
          <w:b/>
          <w:sz w:val="18"/>
          <w:szCs w:val="18"/>
        </w:rPr>
      </w:pPr>
      <w:r w:rsidRPr="006C2080">
        <w:rPr>
          <w:rFonts w:ascii="Arial" w:hAnsi="Arial" w:cs="Arial"/>
          <w:b/>
          <w:sz w:val="18"/>
          <w:szCs w:val="18"/>
        </w:rPr>
        <w:lastRenderedPageBreak/>
        <w:t>Opći podaci o korisniku projekta i projektu</w:t>
      </w:r>
    </w:p>
    <w:p w:rsidR="00A015A4" w:rsidRPr="006C2080" w:rsidRDefault="00A015A4" w:rsidP="00A015A4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3"/>
        <w:gridCol w:w="5977"/>
      </w:tblGrid>
      <w:tr w:rsidR="00A015A4" w:rsidRPr="006C2080" w:rsidTr="00A015A4">
        <w:trPr>
          <w:trHeight w:val="4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080">
              <w:rPr>
                <w:rFonts w:ascii="Arial" w:hAnsi="Arial" w:cs="Arial"/>
                <w:b/>
                <w:sz w:val="18"/>
                <w:szCs w:val="18"/>
              </w:rPr>
              <w:t>PODACI O PROJEKTU</w:t>
            </w:r>
          </w:p>
        </w:tc>
      </w:tr>
      <w:tr w:rsidR="00A015A4" w:rsidRPr="006C2080" w:rsidTr="00A015A4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Klasa ugovora (prepisati iz ugovora)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Naziv organizacije </w:t>
            </w:r>
            <w:r w:rsidRPr="006C2080">
              <w:rPr>
                <w:rFonts w:ascii="Arial" w:hAnsi="Arial" w:cs="Arial"/>
                <w:i/>
                <w:sz w:val="18"/>
                <w:szCs w:val="18"/>
              </w:rPr>
              <w:t>(prijavitelja)</w:t>
            </w:r>
            <w:r w:rsidRPr="006C208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Naziv odobrenog projekta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rPr>
          <w:trHeight w:val="6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Osoba ovlaštena za zastupanje 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eastAsia="SimSun" w:hAnsi="Arial" w:cs="Arial"/>
                <w:i/>
                <w:sz w:val="18"/>
                <w:szCs w:val="18"/>
              </w:rPr>
              <w:t>(u organizaciji – prijavitelju)</w:t>
            </w:r>
            <w:r w:rsidRPr="006C20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rPr>
          <w:trHeight w:val="55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Voditelj/voditeljica projekta 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eastAsia="SimSun" w:hAnsi="Arial" w:cs="Arial"/>
                <w:i/>
                <w:sz w:val="18"/>
                <w:szCs w:val="18"/>
              </w:rPr>
              <w:t>(u organizaciji – prijavitelju)</w:t>
            </w:r>
            <w:r w:rsidRPr="006C20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rPr>
          <w:trHeight w:val="537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Mjesto provedbe projekta 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i/>
                <w:sz w:val="18"/>
                <w:szCs w:val="18"/>
              </w:rPr>
              <w:t>(grad i županija)</w:t>
            </w:r>
            <w:r w:rsidRPr="006C20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rPr>
          <w:trHeight w:val="57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Odobreni iznos bespovratnih sredstava: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____________eura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rPr>
          <w:trHeight w:val="65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Utrošena sredstva do datuma završetka izvještajnog razdoblja: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____________eura</w:t>
            </w: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5A4" w:rsidRPr="006C2080" w:rsidRDefault="00A015A4" w:rsidP="00A015A4">
      <w:pPr>
        <w:rPr>
          <w:rFonts w:ascii="Arial" w:hAnsi="Arial" w:cs="Arial"/>
          <w:sz w:val="18"/>
          <w:szCs w:val="18"/>
        </w:rPr>
      </w:pPr>
    </w:p>
    <w:p w:rsidR="00A015A4" w:rsidRPr="006C2080" w:rsidRDefault="00A015A4" w:rsidP="00A015A4">
      <w:pPr>
        <w:rPr>
          <w:rFonts w:ascii="Arial" w:hAnsi="Arial" w:cs="Arial"/>
          <w:sz w:val="18"/>
          <w:szCs w:val="18"/>
        </w:rPr>
      </w:pPr>
    </w:p>
    <w:p w:rsidR="00A015A4" w:rsidRPr="006C2080" w:rsidRDefault="00A015A4" w:rsidP="00A015A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4762"/>
        <w:gridCol w:w="8414"/>
      </w:tblGrid>
      <w:tr w:rsidR="00A015A4" w:rsidRPr="006C2080" w:rsidTr="00A015A4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2080">
              <w:rPr>
                <w:rFonts w:ascii="Arial" w:hAnsi="Arial" w:cs="Arial"/>
                <w:b/>
                <w:sz w:val="18"/>
                <w:szCs w:val="18"/>
              </w:rPr>
              <w:t>KONTAKTNI PODACI KORISNIKA PROJEKTA</w:t>
            </w: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Adresa organizacije: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Telefon organizacije: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 xml:space="preserve">Odgovorna osoba za kontakt: 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Telefon i mobitel odgovorne osobe za kontakt: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E –mail adresa odgovorne osobe za kontakt: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5A4" w:rsidRPr="006C2080" w:rsidTr="00A015A4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A4" w:rsidRPr="006C2080" w:rsidRDefault="00A015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2080">
              <w:rPr>
                <w:rFonts w:ascii="Arial" w:hAnsi="Arial" w:cs="Arial"/>
                <w:sz w:val="18"/>
                <w:szCs w:val="18"/>
              </w:rPr>
              <w:t>Internetska stranica organizacije: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A4" w:rsidRPr="006C2080" w:rsidRDefault="00A01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5A4" w:rsidRPr="006C2080" w:rsidRDefault="00A015A4" w:rsidP="00A015A4">
      <w:pPr>
        <w:rPr>
          <w:rFonts w:ascii="Arial" w:hAnsi="Arial" w:cs="Arial"/>
          <w:sz w:val="18"/>
          <w:szCs w:val="18"/>
        </w:rPr>
      </w:pPr>
    </w:p>
    <w:p w:rsidR="006C2080" w:rsidRDefault="006C2080" w:rsidP="00A015A4">
      <w:pPr>
        <w:rPr>
          <w:rFonts w:ascii="Arial" w:hAnsi="Arial" w:cs="Arial"/>
          <w:sz w:val="18"/>
          <w:szCs w:val="18"/>
        </w:rPr>
      </w:pPr>
    </w:p>
    <w:p w:rsidR="00CA7CBE" w:rsidRDefault="00CA7CBE" w:rsidP="00A015A4">
      <w:pPr>
        <w:rPr>
          <w:rFonts w:ascii="Arial" w:hAnsi="Arial" w:cs="Arial"/>
          <w:b/>
          <w:sz w:val="18"/>
          <w:szCs w:val="18"/>
        </w:rPr>
      </w:pPr>
    </w:p>
    <w:p w:rsidR="00A015A4" w:rsidRDefault="00A015A4" w:rsidP="00A015A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Postignuća  i rezultati projekta postignuti u izvještajnom razdoblju  </w:t>
      </w:r>
      <w:r>
        <w:rPr>
          <w:rFonts w:ascii="Arial" w:hAnsi="Arial" w:cs="Arial"/>
          <w:b/>
          <w:sz w:val="18"/>
          <w:szCs w:val="18"/>
        </w:rPr>
        <w:tab/>
      </w:r>
    </w:p>
    <w:p w:rsidR="00A015A4" w:rsidRDefault="00A015A4" w:rsidP="00A015A4">
      <w:pPr>
        <w:ind w:left="36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6"/>
      </w:tblGrid>
      <w:tr w:rsidR="00A015A4" w:rsidTr="00A015A4">
        <w:trPr>
          <w:trHeight w:val="60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</w:rPr>
              <w:t>1.1. Opišite u kojoj su mjeri ciljevi projekta ostvareni (sukladno prijedlogu projekta za koji su odobrena bespovratna sredstva).</w:t>
            </w:r>
          </w:p>
        </w:tc>
      </w:tr>
      <w:tr w:rsidR="00A015A4" w:rsidTr="00A015A4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</w:tc>
      </w:tr>
      <w:tr w:rsidR="00A015A4" w:rsidTr="00A015A4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</w:rPr>
              <w:t>1.2. U tablici navedite aktivnosti, nositelje aktivnosti, opis, vremensko razdoblje u kojima su provedene, te koji su rezultati i indikatori aktivnosti:</w:t>
            </w: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</w:tc>
      </w:tr>
      <w:tr w:rsidR="00A015A4" w:rsidTr="00A015A4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8"/>
              <w:gridCol w:w="1743"/>
              <w:gridCol w:w="1755"/>
              <w:gridCol w:w="1763"/>
              <w:gridCol w:w="5811"/>
            </w:tblGrid>
            <w:tr w:rsidR="00A015A4"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:rsidR="00A015A4" w:rsidRDefault="00A015A4">
                  <w:pPr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:rsidR="00A015A4" w:rsidRDefault="00A015A4">
                  <w:pPr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:rsidR="00A015A4" w:rsidRDefault="00A015A4">
                  <w:pPr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Opis provedene aktivnosti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:rsidR="00A015A4" w:rsidRDefault="00A015A4">
                  <w:pPr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Vremensko razdoblje</w:t>
                  </w: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:rsidR="00A015A4" w:rsidRDefault="00A015A4">
                  <w:pPr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</w:rPr>
                    <w:t>Ostvareni rezultati i pokazatelji (indikatori)</w:t>
                  </w:r>
                </w:p>
              </w:tc>
            </w:tr>
            <w:tr w:rsidR="00A015A4">
              <w:trPr>
                <w:trHeight w:val="1471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A015A4">
              <w:trPr>
                <w:trHeight w:val="1535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A015A4">
              <w:trPr>
                <w:trHeight w:val="1556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5A4" w:rsidRDefault="00A015A4">
                  <w:pPr>
                    <w:jc w:val="both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  <w:p w:rsidR="00A015A4" w:rsidRDefault="00A015A4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</w:p>
        </w:tc>
      </w:tr>
    </w:tbl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</w:p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</w:p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Prilozi izvještaju</w:t>
      </w:r>
    </w:p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015A4" w:rsidTr="00A015A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0.1. Popis priloga uz opisni izvještaj (zapisnici, fotografije, članci iz medija, i sl.)</w:t>
            </w:r>
          </w:p>
        </w:tc>
      </w:tr>
      <w:tr w:rsidR="00A015A4" w:rsidTr="00A015A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tabs>
                <w:tab w:val="left" w:pos="2906"/>
              </w:tabs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:rsidR="00A015A4" w:rsidRDefault="00A015A4" w:rsidP="00A015A4">
      <w:pPr>
        <w:tabs>
          <w:tab w:val="left" w:pos="2906"/>
        </w:tabs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</w:p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0"/>
      </w:tblGrid>
      <w:tr w:rsidR="00A015A4" w:rsidTr="00A015A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:rsidR="00A015A4" w:rsidRDefault="00A015A4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 xml:space="preserve">Ime i prezime, potpis osobe ovlaštene za zastupanje i pečat korisnika projekta </w:t>
            </w:r>
            <w:r>
              <w:rPr>
                <w:rFonts w:ascii="Arial" w:eastAsia="SimSun" w:hAnsi="Arial" w:cs="Arial"/>
                <w:b/>
                <w:i/>
                <w:sz w:val="18"/>
                <w:szCs w:val="18"/>
              </w:rPr>
              <w:t>(u organizaciji – prijavitelju)</w:t>
            </w:r>
          </w:p>
          <w:p w:rsidR="00A015A4" w:rsidRDefault="00A015A4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:rsidR="00A015A4" w:rsidRDefault="00A015A4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</w:rPr>
              <w:t xml:space="preserve">Ime i prezime, te potpis voditelja/voditeljice projekta </w:t>
            </w:r>
            <w:r>
              <w:rPr>
                <w:rFonts w:ascii="Arial" w:eastAsia="SimSun" w:hAnsi="Arial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  <w:tr w:rsidR="00A015A4" w:rsidTr="00A015A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A015A4" w:rsidRDefault="00A015A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  <w:p w:rsidR="00A015A4" w:rsidRDefault="00A015A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MP</w:t>
            </w:r>
          </w:p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02"/>
      </w:tblGrid>
      <w:tr w:rsidR="00A015A4" w:rsidTr="00A015A4">
        <w:trPr>
          <w:trHeight w:val="3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5A4" w:rsidRDefault="00A015A4">
            <w:pPr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Mjesto i datum sastavljanja Izvještaj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A015A4" w:rsidRDefault="00A015A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jc w:val="both"/>
        <w:rPr>
          <w:rFonts w:ascii="Arial" w:hAnsi="Arial" w:cs="Arial"/>
          <w:sz w:val="18"/>
          <w:szCs w:val="18"/>
        </w:rPr>
      </w:pPr>
    </w:p>
    <w:p w:rsidR="00A015A4" w:rsidRDefault="00A015A4" w:rsidP="00A015A4">
      <w:pPr>
        <w:tabs>
          <w:tab w:val="left" w:pos="2906"/>
        </w:tabs>
        <w:rPr>
          <w:rFonts w:ascii="Arial" w:hAnsi="Arial" w:cs="Arial"/>
          <w:b/>
          <w:sz w:val="18"/>
          <w:szCs w:val="18"/>
        </w:rPr>
      </w:pPr>
    </w:p>
    <w:p w:rsidR="00A015A4" w:rsidRDefault="00A015A4" w:rsidP="00A015A4">
      <w:pPr>
        <w:rPr>
          <w:rFonts w:ascii="Arial" w:hAnsi="Arial" w:cs="Arial"/>
          <w:sz w:val="18"/>
          <w:szCs w:val="18"/>
        </w:rPr>
      </w:pPr>
    </w:p>
    <w:p w:rsidR="00CA42CF" w:rsidRDefault="00CA42CF"/>
    <w:sectPr w:rsidR="00CA42CF" w:rsidSect="00A015A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015A4"/>
    <w:rsid w:val="003C0801"/>
    <w:rsid w:val="005356D3"/>
    <w:rsid w:val="005E343C"/>
    <w:rsid w:val="006C2080"/>
    <w:rsid w:val="009F38A3"/>
    <w:rsid w:val="00A015A4"/>
    <w:rsid w:val="00B33BF9"/>
    <w:rsid w:val="00B6747C"/>
    <w:rsid w:val="00CA42CF"/>
    <w:rsid w:val="00CA7CBE"/>
    <w:rsid w:val="00CD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A4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015A4"/>
    <w:pPr>
      <w:snapToGrid/>
      <w:spacing w:before="100" w:after="10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A12B-F679-4064-B72A-1488955B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5</Words>
  <Characters>1687</Characters>
  <Application>Microsoft Office Word</Application>
  <DocSecurity>0</DocSecurity>
  <Lines>14</Lines>
  <Paragraphs>3</Paragraphs>
  <ScaleCrop>false</ScaleCrop>
  <Company>Grizli777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3-11-15T09:04:00Z</dcterms:created>
  <dcterms:modified xsi:type="dcterms:W3CDTF">2023-11-17T11:17:00Z</dcterms:modified>
</cp:coreProperties>
</file>